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7B43BE11" w:rsidR="00F942DC" w:rsidRDefault="00C81B7D" w:rsidP="00DD6861">
      <w:pPr>
        <w:tabs>
          <w:tab w:val="left" w:pos="14802"/>
        </w:tabs>
      </w:pPr>
      <w:r>
        <w:rPr>
          <w:i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23A57B5" wp14:editId="52BA7EEC">
            <wp:simplePos x="0" y="0"/>
            <wp:positionH relativeFrom="column">
              <wp:posOffset>342265</wp:posOffset>
            </wp:positionH>
            <wp:positionV relativeFrom="paragraph">
              <wp:posOffset>7322185</wp:posOffset>
            </wp:positionV>
            <wp:extent cx="2386330" cy="1022350"/>
            <wp:effectExtent l="0" t="0" r="0" b="6350"/>
            <wp:wrapThrough wrapText="bothSides">
              <wp:wrapPolygon edited="0">
                <wp:start x="0" y="0"/>
                <wp:lineTo x="0" y="21332"/>
                <wp:lineTo x="21382" y="21332"/>
                <wp:lineTo x="21382" y="0"/>
                <wp:lineTo x="0" y="0"/>
              </wp:wrapPolygon>
            </wp:wrapThrough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FG Logo 6cm mit Claim_4C_hir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633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70DF9E10">
            <wp:simplePos x="0" y="0"/>
            <wp:positionH relativeFrom="column">
              <wp:posOffset>3196590</wp:posOffset>
            </wp:positionH>
            <wp:positionV relativeFrom="paragraph">
              <wp:posOffset>7312025</wp:posOffset>
            </wp:positionV>
            <wp:extent cx="2577465" cy="10223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746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AF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39DFDFEC">
                <wp:simplePos x="0" y="0"/>
                <wp:positionH relativeFrom="column">
                  <wp:posOffset>86324</wp:posOffset>
                </wp:positionH>
                <wp:positionV relativeFrom="paragraph">
                  <wp:posOffset>7634605</wp:posOffset>
                </wp:positionV>
                <wp:extent cx="2609962" cy="1132653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962" cy="113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1D118F7E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6.8pt;margin-top:601.15pt;width:205.5pt;height:89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" filled="f" stroked="f">
                <v:textbox>
                  <w:txbxContent>
                    <w:p w14:paraId="34A16E88" w14:textId="1D118F7E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695B2573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AhPegIAAGE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0232E" w14:textId="77777777" w:rsidR="00303685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 xml:space="preserve">EVENTUELL AUCH </w:t>
                            </w:r>
                          </w:p>
                          <w:p w14:paraId="6F4DFB8F" w14:textId="138261D9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ZWEI-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2CF0232E" w14:textId="77777777" w:rsidR="00303685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 xml:space="preserve">EVENTUELL AUCH </w:t>
                      </w:r>
                    </w:p>
                    <w:p w14:paraId="6F4DFB8F" w14:textId="138261D9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ZWEI-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86D10"/>
    <w:rsid w:val="000A4139"/>
    <w:rsid w:val="00303685"/>
    <w:rsid w:val="00424296"/>
    <w:rsid w:val="00427239"/>
    <w:rsid w:val="00454B2D"/>
    <w:rsid w:val="00467F68"/>
    <w:rsid w:val="00472D6E"/>
    <w:rsid w:val="00500AF9"/>
    <w:rsid w:val="00760840"/>
    <w:rsid w:val="007C0C2F"/>
    <w:rsid w:val="007E4F38"/>
    <w:rsid w:val="00863372"/>
    <w:rsid w:val="008B5EBA"/>
    <w:rsid w:val="00937689"/>
    <w:rsid w:val="009A25B7"/>
    <w:rsid w:val="009F7B88"/>
    <w:rsid w:val="00A1547E"/>
    <w:rsid w:val="00A23847"/>
    <w:rsid w:val="00A24CE4"/>
    <w:rsid w:val="00BA34EF"/>
    <w:rsid w:val="00C81B7D"/>
    <w:rsid w:val="00CD486B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9B0FE-9E95-4EDD-814C-42B92493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5</cp:revision>
  <cp:lastPrinted>2015-11-03T13:09:00Z</cp:lastPrinted>
  <dcterms:created xsi:type="dcterms:W3CDTF">2020-02-05T09:40:00Z</dcterms:created>
  <dcterms:modified xsi:type="dcterms:W3CDTF">2021-10-06T13:58:00Z</dcterms:modified>
</cp:coreProperties>
</file>